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 COROZAL PLU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26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COPLU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4050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corozalplus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CIO YOLANDA MARIN PARA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269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9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4311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CIO YOL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N PARA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44309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876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Jaritdx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ández Rodrigu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